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C60A70" w14:textId="77777777" w:rsidR="00463B42" w:rsidRDefault="00000000">
      <w:pPr>
        <w:pStyle w:val="Heading1"/>
      </w:pPr>
      <w:r>
        <w:t>Invoice Template</w:t>
      </w:r>
    </w:p>
    <w:p w14:paraId="018B33F9" w14:textId="77777777" w:rsidR="00463B42" w:rsidRDefault="00000000">
      <w:r>
        <w:t xml:space="preserve">Date: 12 Apr</w:t>
      </w:r>
    </w:p>
    <w:p w14:paraId="54557D4B" w14:textId="77777777" w:rsidR="00463B42" w:rsidRDefault="00000000">
      <w:r>
        <w:t xml:space="preserve">Customer: Ravi</w:t>
      </w:r>
    </w:p>
    <w:p w14:paraId="6EB49C08" w14:textId="77777777" w:rsidR="00463B42" w:rsidRDefault="00000000">
      <w:r>
        <w:t xml:space="preserve">Amount: $1200</w:t>
      </w:r>
    </w:p>
    <w:p w14:paraId="21D2D8E4" w14:textId="77777777" w:rsidR="00463B42" w:rsidRDefault="00000000">
      <w:r>
        <w:t xml:space="preserve">Due Date: 7 May</w:t>
      </w:r>
    </w:p>
    <w:p w14:paraId="30D77194" w14:textId="77777777" w:rsidR="00463B42" w:rsidRDefault="00000000">
      <w:r>
        <w:t xml:space="preserve">Address: abc</w:t>
      </w:r>
    </w:p>
    <w:p w14:paraId="542D10EF" w14:textId="77777777" w:rsidR="00463B42" w:rsidRDefault="00000000">
      <w:r>
        <w:t xml:space="preserve">Court: supreme court</w:t>
      </w:r>
    </w:p>
    <w:p w14:paraId="5FEF7651" w14:textId="77777777" w:rsidR="00463B42" w:rsidRDefault="00000000">
      <w:proofErr w:type="spellStart"/>
      <w:r>
        <w:t>CaseId</w:t>
      </w:r>
      <w:proofErr w:type="spellEnd"/>
      <w:r>
        <w:t xml:space="preserve">: 1</w:t>
      </w:r>
      <w:r>
        <w:br/>
        <w:t>Please contact us if you have any questions.</w:t>
      </w:r>
    </w:p>
    <w:p w14:paraId="009AE4EF" w14:textId="77777777" w:rsidR="00463B42" w:rsidRDefault="00463B42">
      <w:pPr>
        <w:spacing w:after="0" w:line="240" w:lineRule="auto"/>
      </w:pPr>
    </w:p>
    <w:p w14:paraId="514D60B1" w14:textId="5DC0FD02" w:rsidR="00463B42" w:rsidRDefault="000C07B6">
      <w:pPr>
        <w:spacing w:after="0" w:line="240" w:lineRule="auto"/>
        <w:ind w:left="110" w:hanging="110"/>
        <w:jc w:val="both"/>
      </w:pPr>
      <w:r w:rsidRPr="000C07B6">
        <w:t xml:space="preserve">undefined</w:t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</w:r>
      <w:r w:rsidR="00000000">
        <w:tab/>
        <w:t xml:space="preserve">          </w:t>
      </w:r>
      <w:r w:rsidR="00000000">
        <w:br/>
        <w:t xml:space="preserve">undefined</w:t>
      </w:r>
    </w:p>
    <w:p w14:paraId="2083452A" w14:textId="77777777" w:rsidR="00463B42" w:rsidRDefault="00000000">
      <w:pPr>
        <w:spacing w:after="0" w:line="240" w:lineRule="auto"/>
      </w:pPr>
      <w:r>
        <w:t>Signature</w:t>
      </w:r>
    </w:p>
    <w:p w14:paraId="6701198C" w14:textId="77777777" w:rsidR="00463B42" w:rsidRDefault="00463B42">
      <w:pPr>
        <w:spacing w:after="0" w:line="240" w:lineRule="auto"/>
        <w:jc w:val="right"/>
      </w:pPr>
    </w:p>
    <w:p w14:paraId="303E0007" w14:textId="77777777" w:rsidR="00463B42" w:rsidRDefault="00463B42">
      <w:pPr>
        <w:spacing w:after="0" w:line="240" w:lineRule="auto"/>
        <w:jc w:val="right"/>
      </w:pPr>
    </w:p>
    <w:p w14:paraId="5593E329" w14:textId="77777777" w:rsidR="00463B42" w:rsidRDefault="00463B42">
      <w:pPr>
        <w:spacing w:after="0" w:line="240" w:lineRule="auto"/>
        <w:jc w:val="right"/>
      </w:pPr>
    </w:p>
    <w:p w14:paraId="257E74D6" w14:textId="77777777" w:rsidR="00463B42" w:rsidRDefault="00463B42">
      <w:pPr>
        <w:spacing w:after="0" w:line="240" w:lineRule="auto"/>
        <w:jc w:val="right"/>
      </w:pPr>
    </w:p>
    <w:p w14:paraId="7F550084" w14:textId="77777777" w:rsidR="00463B42" w:rsidRDefault="00463B42">
      <w:pPr>
        <w:spacing w:after="0" w:line="240" w:lineRule="auto"/>
        <w:jc w:val="right"/>
      </w:pPr>
    </w:p>
    <w:p w14:paraId="7B01D2CB" w14:textId="77777777" w:rsidR="00463B42" w:rsidRDefault="00463B42">
      <w:pPr>
        <w:spacing w:after="0" w:line="240" w:lineRule="auto"/>
        <w:jc w:val="right"/>
      </w:pPr>
    </w:p>
    <w:p w14:paraId="1000A5EB" w14:textId="77777777" w:rsidR="00463B42" w:rsidRDefault="00463B42">
      <w:pPr>
        <w:spacing w:after="0" w:line="240" w:lineRule="auto"/>
        <w:jc w:val="right"/>
      </w:pPr>
    </w:p>
    <w:p w14:paraId="03E9D8B4" w14:textId="77777777" w:rsidR="00463B42" w:rsidRDefault="00463B42">
      <w:pPr>
        <w:spacing w:after="0" w:line="240" w:lineRule="auto"/>
        <w:jc w:val="right"/>
      </w:pPr>
    </w:p>
    <w:p w14:paraId="3D2B2AF0" w14:textId="77777777" w:rsidR="00463B42" w:rsidRDefault="00463B42">
      <w:pPr>
        <w:spacing w:after="0" w:line="240" w:lineRule="auto"/>
        <w:jc w:val="right"/>
      </w:pPr>
    </w:p>
    <w:p w14:paraId="3C1AFFD8" w14:textId="77777777" w:rsidR="00463B42" w:rsidRDefault="00463B42">
      <w:pPr>
        <w:spacing w:after="0" w:line="240" w:lineRule="auto"/>
        <w:jc w:val="right"/>
      </w:pPr>
    </w:p>
    <w:p w14:paraId="72D5E652" w14:textId="77777777" w:rsidR="00463B42" w:rsidRDefault="00463B42">
      <w:pPr>
        <w:spacing w:after="0" w:line="240" w:lineRule="auto"/>
        <w:jc w:val="right"/>
      </w:pPr>
    </w:p>
    <w:p w14:paraId="12F1C45D" w14:textId="77777777" w:rsidR="00463B42" w:rsidRDefault="00463B42">
      <w:pPr>
        <w:spacing w:after="0" w:line="240" w:lineRule="auto"/>
        <w:jc w:val="right"/>
      </w:pPr>
    </w:p>
    <w:p w14:paraId="6006DEE7" w14:textId="77777777" w:rsidR="00463B42" w:rsidRDefault="00463B42">
      <w:pPr>
        <w:spacing w:after="0" w:line="240" w:lineRule="auto"/>
        <w:jc w:val="right"/>
      </w:pPr>
    </w:p>
    <w:p w14:paraId="02A229D3" w14:textId="77777777" w:rsidR="00463B42" w:rsidRDefault="00463B42">
      <w:pPr>
        <w:spacing w:after="0" w:line="240" w:lineRule="auto"/>
        <w:jc w:val="right"/>
      </w:pPr>
    </w:p>
    <w:sectPr w:rsidR="00463B42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8769B"/>
    <w:multiLevelType w:val="multilevel"/>
    <w:tmpl w:val="B99660C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B541F75"/>
    <w:multiLevelType w:val="multilevel"/>
    <w:tmpl w:val="009496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1A0852"/>
    <w:multiLevelType w:val="multilevel"/>
    <w:tmpl w:val="B7FA8C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B37ACA"/>
    <w:multiLevelType w:val="multilevel"/>
    <w:tmpl w:val="D7F434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19D1A5F"/>
    <w:multiLevelType w:val="multilevel"/>
    <w:tmpl w:val="BEA439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D4D7289"/>
    <w:multiLevelType w:val="multilevel"/>
    <w:tmpl w:val="6D0003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C9237ED"/>
    <w:multiLevelType w:val="multilevel"/>
    <w:tmpl w:val="742C5C8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04132211">
    <w:abstractNumId w:val="5"/>
  </w:num>
  <w:num w:numId="2" w16cid:durableId="626086068">
    <w:abstractNumId w:val="3"/>
  </w:num>
  <w:num w:numId="3" w16cid:durableId="518659182">
    <w:abstractNumId w:val="0"/>
  </w:num>
  <w:num w:numId="4" w16cid:durableId="1264727000">
    <w:abstractNumId w:val="4"/>
  </w:num>
  <w:num w:numId="5" w16cid:durableId="1523082500">
    <w:abstractNumId w:val="6"/>
  </w:num>
  <w:num w:numId="6" w16cid:durableId="269434713">
    <w:abstractNumId w:val="1"/>
  </w:num>
  <w:num w:numId="7" w16cid:durableId="1451974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B42"/>
    <w:rsid w:val="000C07B6"/>
    <w:rsid w:val="00463B42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7BE80A"/>
  <w15:docId w15:val="{C0DD8251-2D08-4BFD-B9E2-578C8A6F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dark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/>
      <w:sz w:val="20"/>
      <w:szCs w:val="20"/>
      <w14:textFill>
        <w14:solidFill>
          <w14:srgbClr w14:val="404040">
            <w14:lumOff w14:val="25000"/>
            <w14:lumMod w14:val="75000"/>
          </w14:srgb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808080"/>
      <w14:textFill>
        <w14:solidFill>
          <w14:srgbClr w14:val="808080">
            <w14:lumOff w14:val="50000"/>
            <w14:lumMod w14:val="50000"/>
          </w14:srgbClr>
        </w14:solidFill>
      </w14:textFill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dark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8</Characters>
  <Application>Microsoft Office Word</Application>
  <DocSecurity>0</DocSecurity>
  <Lines>32</Lines>
  <Paragraphs>13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Shubham chouhan</cp:lastModifiedBy>
  <cp:revision>2</cp:revision>
  <dcterms:created xsi:type="dcterms:W3CDTF">2025-04-19T06:46:00Z</dcterms:created>
  <dcterms:modified xsi:type="dcterms:W3CDTF">2025-04-19T06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F656354B214A81A31894E8C16AF8D6_12</vt:lpwstr>
  </property>
  <property fmtid="{D5CDD505-2E9C-101B-9397-08002B2CF9AE}" pid="3" name="KSOProductBuildVer">
    <vt:lpwstr>1033-6.12.2.8699</vt:lpwstr>
  </property>
  <property fmtid="{D5CDD505-2E9C-101B-9397-08002B2CF9AE}" pid="4" name="GrammarlyDocumentId">
    <vt:lpwstr>78d9404bc4814eadb4898389ebeb224c7a996076c98ebaaefc8ce6c028660b0e</vt:lpwstr>
  </property>
</Properties>
</file>